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53" w:rsidRPr="00B4444D" w:rsidRDefault="00C62869" w:rsidP="00C62869">
      <w:pPr>
        <w:ind w:right="840"/>
        <w:rPr>
          <w:sz w:val="24"/>
          <w:szCs w:val="24"/>
        </w:rPr>
      </w:pPr>
      <w:r w:rsidRPr="00F021C5">
        <w:rPr>
          <w:rFonts w:hint="eastAsia"/>
          <w:sz w:val="24"/>
          <w:szCs w:val="24"/>
          <w:bdr w:val="single" w:sz="4" w:space="0" w:color="auto"/>
        </w:rPr>
        <w:t>様式５</w:t>
      </w:r>
    </w:p>
    <w:p w:rsidR="00C00CFE" w:rsidRPr="00C62869" w:rsidRDefault="006E51A2" w:rsidP="000B5ABE">
      <w:pPr>
        <w:jc w:val="right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令和</w:t>
      </w:r>
      <w:r w:rsidR="00C00CFE" w:rsidRPr="00C62869">
        <w:rPr>
          <w:rFonts w:hint="eastAsia"/>
          <w:sz w:val="24"/>
          <w:szCs w:val="24"/>
        </w:rPr>
        <w:t xml:space="preserve">　</w:t>
      </w:r>
      <w:r w:rsidR="003E4C5D" w:rsidRPr="00C62869">
        <w:rPr>
          <w:rFonts w:hint="eastAsia"/>
          <w:sz w:val="24"/>
          <w:szCs w:val="24"/>
        </w:rPr>
        <w:t>年　月　日</w:t>
      </w:r>
    </w:p>
    <w:p w:rsidR="00892CC8" w:rsidRDefault="00892CC8" w:rsidP="000B5ABE">
      <w:pPr>
        <w:rPr>
          <w:sz w:val="24"/>
          <w:szCs w:val="24"/>
        </w:rPr>
      </w:pPr>
    </w:p>
    <w:p w:rsidR="00F021C5" w:rsidRDefault="00F021C5" w:rsidP="000B5A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社）京都府北部地域連携都市圏振興社福知山地域本部</w:t>
      </w:r>
    </w:p>
    <w:p w:rsidR="00C00CFE" w:rsidRPr="00C62869" w:rsidRDefault="00F021C5" w:rsidP="000B5A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域本部長</w:t>
      </w:r>
      <w:r w:rsidR="00C00CFE" w:rsidRPr="00C62869">
        <w:rPr>
          <w:rFonts w:hint="eastAsia"/>
          <w:sz w:val="24"/>
          <w:szCs w:val="24"/>
        </w:rPr>
        <w:t xml:space="preserve">　</w:t>
      </w:r>
      <w:r w:rsidR="00F427E8">
        <w:rPr>
          <w:rFonts w:hint="eastAsia"/>
          <w:sz w:val="24"/>
          <w:szCs w:val="24"/>
        </w:rPr>
        <w:t>様</w:t>
      </w:r>
      <w:bookmarkStart w:id="0" w:name="_GoBack"/>
      <w:bookmarkEnd w:id="0"/>
    </w:p>
    <w:p w:rsidR="00C00CFE" w:rsidRPr="00C62869" w:rsidRDefault="00C00CFE" w:rsidP="000B5ABE">
      <w:pPr>
        <w:rPr>
          <w:sz w:val="24"/>
          <w:szCs w:val="24"/>
        </w:rPr>
      </w:pPr>
    </w:p>
    <w:p w:rsidR="003E4C5D" w:rsidRPr="00C62869" w:rsidRDefault="003E4C5D" w:rsidP="00240004">
      <w:pPr>
        <w:ind w:right="1680" w:firstLineChars="2000" w:firstLine="4800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所</w:t>
      </w:r>
      <w:r w:rsidRPr="00C62869">
        <w:rPr>
          <w:rFonts w:hint="eastAsia"/>
          <w:sz w:val="24"/>
          <w:szCs w:val="24"/>
        </w:rPr>
        <w:t xml:space="preserve"> </w:t>
      </w:r>
      <w:r w:rsidRPr="00C62869">
        <w:rPr>
          <w:rFonts w:hint="eastAsia"/>
          <w:sz w:val="24"/>
          <w:szCs w:val="24"/>
        </w:rPr>
        <w:t>在</w:t>
      </w:r>
      <w:r w:rsidRPr="00C62869">
        <w:rPr>
          <w:rFonts w:hint="eastAsia"/>
          <w:sz w:val="24"/>
          <w:szCs w:val="24"/>
        </w:rPr>
        <w:t xml:space="preserve"> </w:t>
      </w:r>
      <w:r w:rsidRPr="00C62869">
        <w:rPr>
          <w:rFonts w:hint="eastAsia"/>
          <w:sz w:val="24"/>
          <w:szCs w:val="24"/>
        </w:rPr>
        <w:t>地</w:t>
      </w:r>
    </w:p>
    <w:p w:rsidR="003E4C5D" w:rsidRPr="00C62869" w:rsidRDefault="003E4C5D" w:rsidP="00240004">
      <w:pPr>
        <w:ind w:right="840" w:firstLineChars="2000" w:firstLine="4800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事業者名</w:t>
      </w:r>
    </w:p>
    <w:p w:rsidR="00C00CFE" w:rsidRDefault="00C00CFE" w:rsidP="00240004">
      <w:pPr>
        <w:ind w:right="840" w:firstLineChars="2000" w:firstLine="4800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代表者</w:t>
      </w:r>
      <w:r w:rsidR="003E4C5D" w:rsidRPr="00C62869">
        <w:rPr>
          <w:rFonts w:hint="eastAsia"/>
          <w:sz w:val="24"/>
          <w:szCs w:val="24"/>
        </w:rPr>
        <w:t>名</w:t>
      </w:r>
      <w:r w:rsidR="00240004">
        <w:rPr>
          <w:rFonts w:hint="eastAsia"/>
          <w:sz w:val="24"/>
          <w:szCs w:val="24"/>
        </w:rPr>
        <w:t xml:space="preserve">　役職名</w:t>
      </w:r>
    </w:p>
    <w:p w:rsidR="00240004" w:rsidRPr="00C62869" w:rsidRDefault="00240004" w:rsidP="00240004">
      <w:pPr>
        <w:ind w:right="84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氏　名</w:t>
      </w:r>
    </w:p>
    <w:p w:rsidR="00C62869" w:rsidRDefault="00240004" w:rsidP="00240004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40004" w:rsidRPr="00C62869" w:rsidRDefault="00240004" w:rsidP="00240004">
      <w:pPr>
        <w:ind w:right="240"/>
        <w:jc w:val="right"/>
        <w:rPr>
          <w:sz w:val="24"/>
          <w:szCs w:val="24"/>
        </w:rPr>
      </w:pPr>
    </w:p>
    <w:p w:rsidR="00C00CFE" w:rsidRDefault="00C62869" w:rsidP="00C628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たな観光客を呼び込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北京都観光ツアー造成支援補助金</w:t>
      </w:r>
    </w:p>
    <w:p w:rsidR="00C00CFE" w:rsidRPr="00C62869" w:rsidRDefault="00C00CFE" w:rsidP="00C62869">
      <w:pPr>
        <w:jc w:val="center"/>
        <w:rPr>
          <w:sz w:val="24"/>
          <w:szCs w:val="24"/>
        </w:rPr>
      </w:pPr>
      <w:r w:rsidRPr="00C62869">
        <w:rPr>
          <w:rFonts w:hint="eastAsia"/>
          <w:sz w:val="24"/>
          <w:szCs w:val="24"/>
        </w:rPr>
        <w:t>交付申請書</w:t>
      </w:r>
    </w:p>
    <w:p w:rsidR="00C00CFE" w:rsidRPr="00C62869" w:rsidRDefault="00C00CFE" w:rsidP="003E4C5D">
      <w:pPr>
        <w:overflowPunct w:val="0"/>
        <w:jc w:val="center"/>
        <w:textAlignment w:val="baseline"/>
        <w:rPr>
          <w:rFonts w:ascii="ＭＳ 明朝" w:hAnsi="ＭＳ 明朝"/>
          <w:sz w:val="24"/>
          <w:szCs w:val="24"/>
        </w:rPr>
      </w:pPr>
    </w:p>
    <w:p w:rsidR="00C00CFE" w:rsidRPr="00C62869" w:rsidRDefault="006E51A2" w:rsidP="003E4C5D">
      <w:pPr>
        <w:overflowPunct w:val="0"/>
        <w:ind w:firstLineChars="100" w:firstLine="240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令和</w:t>
      </w:r>
      <w:r w:rsidR="005151CE">
        <w:rPr>
          <w:rFonts w:ascii="ＭＳ 明朝" w:hAnsi="ＭＳ 明朝" w:hint="eastAsia"/>
          <w:sz w:val="24"/>
          <w:szCs w:val="24"/>
        </w:rPr>
        <w:t xml:space="preserve">　年　月　日付けで事前申請承認決定を受け</w:t>
      </w:r>
      <w:r w:rsidR="00C00CFE" w:rsidRPr="00C62869">
        <w:rPr>
          <w:rFonts w:ascii="ＭＳ 明朝" w:hAnsi="ＭＳ 明朝" w:hint="eastAsia"/>
          <w:sz w:val="24"/>
          <w:szCs w:val="24"/>
        </w:rPr>
        <w:t>た</w:t>
      </w:r>
      <w:r w:rsidR="00C62869">
        <w:rPr>
          <w:rFonts w:ascii="ＭＳ 明朝" w:hAnsi="ＭＳ 明朝" w:hint="eastAsia"/>
          <w:sz w:val="24"/>
          <w:szCs w:val="24"/>
        </w:rPr>
        <w:t>新たな観光客を呼び込む 北京都観光ツアー造成支援</w:t>
      </w:r>
      <w:r w:rsidR="00C00CFE" w:rsidRPr="00C62869">
        <w:rPr>
          <w:rFonts w:ascii="ＭＳ 明朝" w:hAnsi="ＭＳ 明朝" w:hint="eastAsia"/>
          <w:sz w:val="24"/>
          <w:szCs w:val="24"/>
        </w:rPr>
        <w:t>に係る補助金の交付について</w:t>
      </w:r>
      <w:r w:rsidR="00F021C5">
        <w:rPr>
          <w:rFonts w:ascii="ＭＳ 明朝" w:hAnsi="ＭＳ 明朝" w:hint="eastAsia"/>
          <w:sz w:val="24"/>
          <w:szCs w:val="24"/>
        </w:rPr>
        <w:t>、ツアーが完了しましたので関係書類を添えて下記のとおり申請</w:t>
      </w:r>
      <w:r w:rsidR="006337CB" w:rsidRPr="00C62869">
        <w:rPr>
          <w:rFonts w:ascii="ＭＳ 明朝" w:hAnsi="ＭＳ 明朝" w:hint="eastAsia"/>
          <w:sz w:val="24"/>
          <w:szCs w:val="24"/>
        </w:rPr>
        <w:t>し</w:t>
      </w:r>
      <w:r w:rsidR="00C00CFE" w:rsidRPr="00C62869">
        <w:rPr>
          <w:rFonts w:ascii="ＭＳ 明朝" w:hAnsi="ＭＳ 明朝" w:hint="eastAsia"/>
          <w:sz w:val="24"/>
          <w:szCs w:val="24"/>
        </w:rPr>
        <w:t>ます。</w:t>
      </w:r>
    </w:p>
    <w:p w:rsidR="00C00CFE" w:rsidRPr="00C62869" w:rsidRDefault="00C00CFE" w:rsidP="003E4C5D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</w:p>
    <w:p w:rsidR="00B37019" w:rsidRPr="00F021C5" w:rsidRDefault="00C00CFE" w:rsidP="00F021C5">
      <w:pPr>
        <w:overflowPunct w:val="0"/>
        <w:jc w:val="center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記</w:t>
      </w:r>
    </w:p>
    <w:p w:rsidR="00C00CFE" w:rsidRPr="00C62869" w:rsidRDefault="00C00CFE" w:rsidP="003E4C5D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</w:p>
    <w:p w:rsidR="00C00CFE" w:rsidRPr="00C62869" w:rsidRDefault="00C00CFE" w:rsidP="003E4C5D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添付書類</w:t>
      </w:r>
    </w:p>
    <w:p w:rsidR="009C4777" w:rsidRPr="00C62869" w:rsidRDefault="00C00CFE" w:rsidP="009C4777">
      <w:pPr>
        <w:overflowPunct w:val="0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 xml:space="preserve">　</w:t>
      </w:r>
      <w:r w:rsidR="009C4777" w:rsidRPr="00C62869">
        <w:rPr>
          <w:rFonts w:ascii="ＭＳ 明朝" w:hAnsi="ＭＳ 明朝" w:hint="eastAsia"/>
          <w:sz w:val="24"/>
          <w:szCs w:val="24"/>
        </w:rPr>
        <w:t>(１)　実績報告書</w:t>
      </w:r>
    </w:p>
    <w:p w:rsidR="009C4777" w:rsidRPr="00C62869" w:rsidRDefault="009C4777" w:rsidP="00125109">
      <w:pPr>
        <w:overflowPunct w:val="0"/>
        <w:ind w:firstLineChars="100" w:firstLine="240"/>
        <w:textAlignment w:val="baseline"/>
        <w:rPr>
          <w:rFonts w:ascii="ＭＳ 明朝" w:hAnsi="ＭＳ 明朝"/>
          <w:sz w:val="24"/>
          <w:szCs w:val="24"/>
        </w:rPr>
      </w:pPr>
      <w:r w:rsidRPr="00C62869">
        <w:rPr>
          <w:rFonts w:ascii="ＭＳ 明朝" w:hAnsi="ＭＳ 明朝" w:hint="eastAsia"/>
          <w:sz w:val="24"/>
          <w:szCs w:val="24"/>
        </w:rPr>
        <w:t>(２)　宿泊証明書</w:t>
      </w:r>
    </w:p>
    <w:p w:rsidR="003A2A56" w:rsidRPr="00C62869" w:rsidRDefault="003A2A56" w:rsidP="009C4777">
      <w:pPr>
        <w:overflowPunct w:val="0"/>
        <w:ind w:firstLineChars="100" w:firstLine="240"/>
        <w:textAlignment w:val="baseline"/>
        <w:rPr>
          <w:rFonts w:ascii="ＭＳ 明朝" w:hAnsi="ＭＳ 明朝"/>
          <w:sz w:val="24"/>
          <w:szCs w:val="24"/>
        </w:rPr>
      </w:pPr>
    </w:p>
    <w:p w:rsidR="00E74A01" w:rsidRPr="00C62869" w:rsidRDefault="00E74A01" w:rsidP="003A3CD7">
      <w:pPr>
        <w:overflowPunct w:val="0"/>
        <w:ind w:left="720" w:hangingChars="300" w:hanging="720"/>
        <w:textAlignment w:val="baseline"/>
        <w:rPr>
          <w:rFonts w:ascii="ＭＳ 明朝" w:hAnsi="ＭＳ 明朝"/>
          <w:sz w:val="24"/>
          <w:szCs w:val="24"/>
        </w:rPr>
      </w:pPr>
    </w:p>
    <w:p w:rsidR="00F43D5F" w:rsidRPr="00C62869" w:rsidRDefault="00F43D5F" w:rsidP="003A3CD7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95553" w:rsidRPr="00C62869" w:rsidRDefault="00F95553" w:rsidP="003A3CD7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F95553" w:rsidRPr="00C62869" w:rsidSect="00EE20FC">
      <w:pgSz w:w="11905" w:h="16837" w:code="9"/>
      <w:pgMar w:top="1985" w:right="1701" w:bottom="1701" w:left="1701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41" w:rsidRDefault="00BD2741" w:rsidP="00C503CB">
      <w:r>
        <w:separator/>
      </w:r>
    </w:p>
  </w:endnote>
  <w:endnote w:type="continuationSeparator" w:id="0">
    <w:p w:rsidR="00BD2741" w:rsidRDefault="00BD2741" w:rsidP="00C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41" w:rsidRDefault="00BD2741" w:rsidP="00C503CB">
      <w:r>
        <w:separator/>
      </w:r>
    </w:p>
  </w:footnote>
  <w:footnote w:type="continuationSeparator" w:id="0">
    <w:p w:rsidR="00BD2741" w:rsidRDefault="00BD2741" w:rsidP="00C5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4142"/>
    <w:multiLevelType w:val="hybridMultilevel"/>
    <w:tmpl w:val="B3E61AB0"/>
    <w:lvl w:ilvl="0" w:tplc="2EEED5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77"/>
    <w:rsid w:val="00007430"/>
    <w:rsid w:val="000178FB"/>
    <w:rsid w:val="00021579"/>
    <w:rsid w:val="000268A5"/>
    <w:rsid w:val="00035CB3"/>
    <w:rsid w:val="00037FD1"/>
    <w:rsid w:val="000510A5"/>
    <w:rsid w:val="00061E3F"/>
    <w:rsid w:val="0006594A"/>
    <w:rsid w:val="00091FFC"/>
    <w:rsid w:val="0009310E"/>
    <w:rsid w:val="000B1549"/>
    <w:rsid w:val="000B5ABE"/>
    <w:rsid w:val="000C1B27"/>
    <w:rsid w:val="000C2FC3"/>
    <w:rsid w:val="000D22B2"/>
    <w:rsid w:val="000F2AC4"/>
    <w:rsid w:val="001065BE"/>
    <w:rsid w:val="00110951"/>
    <w:rsid w:val="00110D6A"/>
    <w:rsid w:val="001120A3"/>
    <w:rsid w:val="00122577"/>
    <w:rsid w:val="00125109"/>
    <w:rsid w:val="0014133F"/>
    <w:rsid w:val="00152FED"/>
    <w:rsid w:val="00153E70"/>
    <w:rsid w:val="0017605A"/>
    <w:rsid w:val="00183E58"/>
    <w:rsid w:val="00190DEF"/>
    <w:rsid w:val="001A41E8"/>
    <w:rsid w:val="001B273F"/>
    <w:rsid w:val="001B2D44"/>
    <w:rsid w:val="001C40C0"/>
    <w:rsid w:val="001D4DAD"/>
    <w:rsid w:val="001D6FD1"/>
    <w:rsid w:val="001D780F"/>
    <w:rsid w:val="001E21DB"/>
    <w:rsid w:val="001E3099"/>
    <w:rsid w:val="001E748A"/>
    <w:rsid w:val="001F332D"/>
    <w:rsid w:val="001F4A17"/>
    <w:rsid w:val="001F69B1"/>
    <w:rsid w:val="00207BCD"/>
    <w:rsid w:val="00217FDD"/>
    <w:rsid w:val="0022649C"/>
    <w:rsid w:val="00230539"/>
    <w:rsid w:val="002328B5"/>
    <w:rsid w:val="00236182"/>
    <w:rsid w:val="00240004"/>
    <w:rsid w:val="00244A24"/>
    <w:rsid w:val="00247722"/>
    <w:rsid w:val="00253D41"/>
    <w:rsid w:val="0025540E"/>
    <w:rsid w:val="00260ADD"/>
    <w:rsid w:val="00267163"/>
    <w:rsid w:val="00277519"/>
    <w:rsid w:val="002931AC"/>
    <w:rsid w:val="00295E46"/>
    <w:rsid w:val="002B5B78"/>
    <w:rsid w:val="002C09AC"/>
    <w:rsid w:val="002E735E"/>
    <w:rsid w:val="003026E9"/>
    <w:rsid w:val="0030723E"/>
    <w:rsid w:val="003162C0"/>
    <w:rsid w:val="0032306D"/>
    <w:rsid w:val="00341D15"/>
    <w:rsid w:val="0034688D"/>
    <w:rsid w:val="003477DE"/>
    <w:rsid w:val="00350FB4"/>
    <w:rsid w:val="00352501"/>
    <w:rsid w:val="00354972"/>
    <w:rsid w:val="0035579A"/>
    <w:rsid w:val="00357EA9"/>
    <w:rsid w:val="00361B5D"/>
    <w:rsid w:val="003817B0"/>
    <w:rsid w:val="0039705F"/>
    <w:rsid w:val="00397767"/>
    <w:rsid w:val="003A0FD0"/>
    <w:rsid w:val="003A2A56"/>
    <w:rsid w:val="003A3CD7"/>
    <w:rsid w:val="003A7A23"/>
    <w:rsid w:val="003B305F"/>
    <w:rsid w:val="003B3B80"/>
    <w:rsid w:val="003B7B91"/>
    <w:rsid w:val="003C3768"/>
    <w:rsid w:val="003C5DD5"/>
    <w:rsid w:val="003D25E9"/>
    <w:rsid w:val="003D5B85"/>
    <w:rsid w:val="003E4C5D"/>
    <w:rsid w:val="003F4EB7"/>
    <w:rsid w:val="00407AEE"/>
    <w:rsid w:val="004128EC"/>
    <w:rsid w:val="004170D8"/>
    <w:rsid w:val="004219DD"/>
    <w:rsid w:val="00427599"/>
    <w:rsid w:val="0043655F"/>
    <w:rsid w:val="00445D18"/>
    <w:rsid w:val="00446CFF"/>
    <w:rsid w:val="00451855"/>
    <w:rsid w:val="004666CA"/>
    <w:rsid w:val="00494D13"/>
    <w:rsid w:val="00497D45"/>
    <w:rsid w:val="004A263C"/>
    <w:rsid w:val="004A63FB"/>
    <w:rsid w:val="004A6C66"/>
    <w:rsid w:val="004A6FC5"/>
    <w:rsid w:val="004B2263"/>
    <w:rsid w:val="004B78D2"/>
    <w:rsid w:val="004C1244"/>
    <w:rsid w:val="004C1D25"/>
    <w:rsid w:val="004C34AD"/>
    <w:rsid w:val="004C7216"/>
    <w:rsid w:val="004D3E24"/>
    <w:rsid w:val="004D5156"/>
    <w:rsid w:val="004E019C"/>
    <w:rsid w:val="004E4D15"/>
    <w:rsid w:val="004F2310"/>
    <w:rsid w:val="004F38AB"/>
    <w:rsid w:val="00512543"/>
    <w:rsid w:val="005151CE"/>
    <w:rsid w:val="00532126"/>
    <w:rsid w:val="00541546"/>
    <w:rsid w:val="005541A9"/>
    <w:rsid w:val="00561404"/>
    <w:rsid w:val="005626CA"/>
    <w:rsid w:val="00566976"/>
    <w:rsid w:val="00597F0B"/>
    <w:rsid w:val="005A069F"/>
    <w:rsid w:val="005B1D9C"/>
    <w:rsid w:val="005D09C5"/>
    <w:rsid w:val="005E49CB"/>
    <w:rsid w:val="005F3B61"/>
    <w:rsid w:val="005F7B7E"/>
    <w:rsid w:val="006337CB"/>
    <w:rsid w:val="006375A2"/>
    <w:rsid w:val="00637C9B"/>
    <w:rsid w:val="00640AB8"/>
    <w:rsid w:val="00646091"/>
    <w:rsid w:val="0065783D"/>
    <w:rsid w:val="00684414"/>
    <w:rsid w:val="00694460"/>
    <w:rsid w:val="0069618F"/>
    <w:rsid w:val="006A13E9"/>
    <w:rsid w:val="006B54F9"/>
    <w:rsid w:val="006C42E4"/>
    <w:rsid w:val="006E2A4E"/>
    <w:rsid w:val="006E51A2"/>
    <w:rsid w:val="006E7DFB"/>
    <w:rsid w:val="006F35A2"/>
    <w:rsid w:val="006F74D7"/>
    <w:rsid w:val="007023D5"/>
    <w:rsid w:val="007059F4"/>
    <w:rsid w:val="00716242"/>
    <w:rsid w:val="0071644D"/>
    <w:rsid w:val="00726540"/>
    <w:rsid w:val="007411EF"/>
    <w:rsid w:val="00742045"/>
    <w:rsid w:val="0074409C"/>
    <w:rsid w:val="0075015C"/>
    <w:rsid w:val="00762E3D"/>
    <w:rsid w:val="00785085"/>
    <w:rsid w:val="0079262A"/>
    <w:rsid w:val="007967F1"/>
    <w:rsid w:val="007A0934"/>
    <w:rsid w:val="007A46EC"/>
    <w:rsid w:val="007B0C6B"/>
    <w:rsid w:val="007B15A4"/>
    <w:rsid w:val="007D2A3E"/>
    <w:rsid w:val="007D76E3"/>
    <w:rsid w:val="007F1AB3"/>
    <w:rsid w:val="00803C36"/>
    <w:rsid w:val="00807AEA"/>
    <w:rsid w:val="00813B7A"/>
    <w:rsid w:val="0083197C"/>
    <w:rsid w:val="00843049"/>
    <w:rsid w:val="0085256F"/>
    <w:rsid w:val="0085586D"/>
    <w:rsid w:val="008769B5"/>
    <w:rsid w:val="00880B58"/>
    <w:rsid w:val="00881346"/>
    <w:rsid w:val="00884B6F"/>
    <w:rsid w:val="00892CC8"/>
    <w:rsid w:val="008B0EF0"/>
    <w:rsid w:val="008B4275"/>
    <w:rsid w:val="008C5CC3"/>
    <w:rsid w:val="008C6C58"/>
    <w:rsid w:val="008C702B"/>
    <w:rsid w:val="008D435E"/>
    <w:rsid w:val="008F5EB6"/>
    <w:rsid w:val="00905124"/>
    <w:rsid w:val="009105B8"/>
    <w:rsid w:val="00913A2A"/>
    <w:rsid w:val="00914537"/>
    <w:rsid w:val="0093457A"/>
    <w:rsid w:val="00936F0C"/>
    <w:rsid w:val="00946040"/>
    <w:rsid w:val="00955C21"/>
    <w:rsid w:val="00967E1F"/>
    <w:rsid w:val="009704E0"/>
    <w:rsid w:val="009814CF"/>
    <w:rsid w:val="009950EE"/>
    <w:rsid w:val="009962FA"/>
    <w:rsid w:val="009A3AC9"/>
    <w:rsid w:val="009A3FE8"/>
    <w:rsid w:val="009B077B"/>
    <w:rsid w:val="009B17D5"/>
    <w:rsid w:val="009B411A"/>
    <w:rsid w:val="009C4777"/>
    <w:rsid w:val="009C4CF2"/>
    <w:rsid w:val="009C52BB"/>
    <w:rsid w:val="009F02AF"/>
    <w:rsid w:val="009F2815"/>
    <w:rsid w:val="00A11881"/>
    <w:rsid w:val="00A253CF"/>
    <w:rsid w:val="00A30B0E"/>
    <w:rsid w:val="00A520DF"/>
    <w:rsid w:val="00A63B9C"/>
    <w:rsid w:val="00A65B9A"/>
    <w:rsid w:val="00A6726B"/>
    <w:rsid w:val="00A74814"/>
    <w:rsid w:val="00A83F89"/>
    <w:rsid w:val="00AC787D"/>
    <w:rsid w:val="00AD14E0"/>
    <w:rsid w:val="00AE46DA"/>
    <w:rsid w:val="00AF66C9"/>
    <w:rsid w:val="00AF68CB"/>
    <w:rsid w:val="00B0027A"/>
    <w:rsid w:val="00B00F30"/>
    <w:rsid w:val="00B25C0A"/>
    <w:rsid w:val="00B303B1"/>
    <w:rsid w:val="00B3685B"/>
    <w:rsid w:val="00B37019"/>
    <w:rsid w:val="00B4444D"/>
    <w:rsid w:val="00B65DFA"/>
    <w:rsid w:val="00B74779"/>
    <w:rsid w:val="00B77293"/>
    <w:rsid w:val="00B83EEF"/>
    <w:rsid w:val="00B86D64"/>
    <w:rsid w:val="00BC3FB5"/>
    <w:rsid w:val="00BD1C62"/>
    <w:rsid w:val="00BD2741"/>
    <w:rsid w:val="00BD31AE"/>
    <w:rsid w:val="00BD633F"/>
    <w:rsid w:val="00BD6BDB"/>
    <w:rsid w:val="00C007C0"/>
    <w:rsid w:val="00C00CFE"/>
    <w:rsid w:val="00C0286F"/>
    <w:rsid w:val="00C051A7"/>
    <w:rsid w:val="00C14896"/>
    <w:rsid w:val="00C164DE"/>
    <w:rsid w:val="00C16E67"/>
    <w:rsid w:val="00C30688"/>
    <w:rsid w:val="00C425C6"/>
    <w:rsid w:val="00C472F8"/>
    <w:rsid w:val="00C50355"/>
    <w:rsid w:val="00C503CB"/>
    <w:rsid w:val="00C522D7"/>
    <w:rsid w:val="00C522F1"/>
    <w:rsid w:val="00C620A4"/>
    <w:rsid w:val="00C62869"/>
    <w:rsid w:val="00C8182B"/>
    <w:rsid w:val="00C85242"/>
    <w:rsid w:val="00CA6184"/>
    <w:rsid w:val="00CB6FEF"/>
    <w:rsid w:val="00CD06C1"/>
    <w:rsid w:val="00CD1D32"/>
    <w:rsid w:val="00CD6450"/>
    <w:rsid w:val="00D069DD"/>
    <w:rsid w:val="00D11D42"/>
    <w:rsid w:val="00D42050"/>
    <w:rsid w:val="00D432E7"/>
    <w:rsid w:val="00D45940"/>
    <w:rsid w:val="00D46BD3"/>
    <w:rsid w:val="00D52416"/>
    <w:rsid w:val="00D52971"/>
    <w:rsid w:val="00D60EF3"/>
    <w:rsid w:val="00D737B5"/>
    <w:rsid w:val="00D755E7"/>
    <w:rsid w:val="00DA4AC3"/>
    <w:rsid w:val="00DB44A0"/>
    <w:rsid w:val="00DC10C3"/>
    <w:rsid w:val="00DF5837"/>
    <w:rsid w:val="00DF7996"/>
    <w:rsid w:val="00E04E8B"/>
    <w:rsid w:val="00E05784"/>
    <w:rsid w:val="00E06384"/>
    <w:rsid w:val="00E45528"/>
    <w:rsid w:val="00E56B36"/>
    <w:rsid w:val="00E614C6"/>
    <w:rsid w:val="00E622D3"/>
    <w:rsid w:val="00E63BAC"/>
    <w:rsid w:val="00E74A01"/>
    <w:rsid w:val="00E80285"/>
    <w:rsid w:val="00EA068F"/>
    <w:rsid w:val="00EA0CA0"/>
    <w:rsid w:val="00EA7EF7"/>
    <w:rsid w:val="00EC6D0A"/>
    <w:rsid w:val="00ED108B"/>
    <w:rsid w:val="00ED68AE"/>
    <w:rsid w:val="00EE1821"/>
    <w:rsid w:val="00EE20FC"/>
    <w:rsid w:val="00EF6C70"/>
    <w:rsid w:val="00F021C5"/>
    <w:rsid w:val="00F21BAC"/>
    <w:rsid w:val="00F427E8"/>
    <w:rsid w:val="00F43D5F"/>
    <w:rsid w:val="00F61503"/>
    <w:rsid w:val="00F617E5"/>
    <w:rsid w:val="00F86BBE"/>
    <w:rsid w:val="00F95553"/>
    <w:rsid w:val="00FA1AFE"/>
    <w:rsid w:val="00FA508C"/>
    <w:rsid w:val="00FB1CF8"/>
    <w:rsid w:val="00FB5E11"/>
    <w:rsid w:val="00FC499B"/>
    <w:rsid w:val="00FD3DDE"/>
    <w:rsid w:val="00FE2EE2"/>
    <w:rsid w:val="00FE40A4"/>
    <w:rsid w:val="00FE45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45D689A"/>
  <w15:chartTrackingRefBased/>
  <w15:docId w15:val="{B2BC90D9-56AF-40B2-A294-0FFD5C2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3C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3C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0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87E9-A972-4D7F-8B01-F387BE4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fukadmin</cp:lastModifiedBy>
  <cp:revision>12</cp:revision>
  <dcterms:created xsi:type="dcterms:W3CDTF">2025-03-14T06:54:00Z</dcterms:created>
  <dcterms:modified xsi:type="dcterms:W3CDTF">2025-06-09T04:16:00Z</dcterms:modified>
</cp:coreProperties>
</file>